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83764F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</w:t>
      </w:r>
      <w:r w:rsidR="00E80C02"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 xml:space="preserve">INDICAÇÃO Nº                </w:t>
      </w:r>
      <w:r w:rsidR="00280AD6">
        <w:rPr>
          <w:rFonts w:ascii="Arial" w:hAnsi="Arial" w:cs="Arial"/>
          <w:b/>
          <w:sz w:val="24"/>
          <w:szCs w:val="24"/>
        </w:rPr>
        <w:t>/20</w:t>
      </w:r>
      <w:r w:rsidR="00CF2362">
        <w:rPr>
          <w:rFonts w:ascii="Arial" w:hAnsi="Arial" w:cs="Arial"/>
          <w:b/>
          <w:sz w:val="24"/>
          <w:szCs w:val="24"/>
        </w:rPr>
        <w:t>20</w:t>
      </w:r>
    </w:p>
    <w:p w:rsidR="0006788B" w:rsidRDefault="0006788B">
      <w:pPr>
        <w:rPr>
          <w:rFonts w:ascii="Arial" w:hAnsi="Arial" w:cs="Arial"/>
          <w:sz w:val="24"/>
          <w:szCs w:val="24"/>
        </w:rPr>
      </w:pPr>
    </w:p>
    <w:p w:rsidR="00C83753" w:rsidRPr="003D5D95" w:rsidRDefault="00F12439" w:rsidP="00C83753">
      <w:pPr>
        <w:ind w:left="4860"/>
        <w:jc w:val="both"/>
        <w:rPr>
          <w:rFonts w:ascii="Tahoma" w:hAnsi="Tahoma" w:cs="Tahoma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83753" w:rsidRPr="003D5D95">
        <w:rPr>
          <w:rFonts w:ascii="Tahoma" w:hAnsi="Tahoma" w:cs="Tahoma"/>
          <w:b/>
        </w:rPr>
        <w:t xml:space="preserve">Sugere ao Poder Executivo Municipal, através da </w:t>
      </w:r>
      <w:r w:rsidR="00C83753">
        <w:rPr>
          <w:rFonts w:ascii="Tahoma" w:hAnsi="Tahoma" w:cs="Tahoma"/>
          <w:b/>
        </w:rPr>
        <w:t xml:space="preserve">SECONSER, que seja feita </w:t>
      </w:r>
      <w:r w:rsidR="004706C3">
        <w:rPr>
          <w:rFonts w:ascii="Tahoma" w:hAnsi="Tahoma" w:cs="Tahoma"/>
          <w:b/>
        </w:rPr>
        <w:t>reparo</w:t>
      </w:r>
      <w:r w:rsidR="00C83753">
        <w:rPr>
          <w:rFonts w:ascii="Tahoma" w:hAnsi="Tahoma" w:cs="Tahoma"/>
          <w:b/>
        </w:rPr>
        <w:t xml:space="preserve"> </w:t>
      </w:r>
      <w:r w:rsidR="004706C3">
        <w:rPr>
          <w:rFonts w:ascii="Tahoma" w:hAnsi="Tahoma" w:cs="Tahoma"/>
          <w:b/>
        </w:rPr>
        <w:t>n</w:t>
      </w:r>
      <w:r w:rsidR="00C83753">
        <w:rPr>
          <w:rFonts w:ascii="Tahoma" w:hAnsi="Tahoma" w:cs="Tahoma"/>
          <w:b/>
        </w:rPr>
        <w:t>os cabos</w:t>
      </w:r>
      <w:r w:rsidR="004706C3">
        <w:rPr>
          <w:rFonts w:ascii="Tahoma" w:hAnsi="Tahoma" w:cs="Tahoma"/>
          <w:b/>
        </w:rPr>
        <w:t xml:space="preserve"> </w:t>
      </w:r>
      <w:r w:rsidR="00C83753">
        <w:rPr>
          <w:rFonts w:ascii="Tahoma" w:hAnsi="Tahoma" w:cs="Tahoma"/>
          <w:b/>
        </w:rPr>
        <w:t>pendurados</w:t>
      </w:r>
      <w:r w:rsidR="00C00273">
        <w:rPr>
          <w:rFonts w:ascii="Tahoma" w:hAnsi="Tahoma" w:cs="Tahoma"/>
          <w:b/>
        </w:rPr>
        <w:t xml:space="preserve"> n</w:t>
      </w:r>
      <w:r w:rsidR="004706C3">
        <w:rPr>
          <w:rFonts w:ascii="Tahoma" w:hAnsi="Tahoma" w:cs="Tahoma"/>
          <w:b/>
        </w:rPr>
        <w:t>os postes</w:t>
      </w:r>
      <w:r w:rsidR="00C83753">
        <w:rPr>
          <w:rFonts w:ascii="Tahoma" w:hAnsi="Tahoma" w:cs="Tahoma"/>
          <w:b/>
        </w:rPr>
        <w:t xml:space="preserve"> na </w:t>
      </w:r>
      <w:r w:rsidR="001172E6">
        <w:rPr>
          <w:rFonts w:ascii="Tahoma" w:hAnsi="Tahoma" w:cs="Tahoma"/>
          <w:b/>
        </w:rPr>
        <w:t>Avenida Professora</w:t>
      </w:r>
      <w:r w:rsidR="004706C3">
        <w:rPr>
          <w:rFonts w:ascii="Tahoma" w:hAnsi="Tahoma" w:cs="Tahoma"/>
          <w:b/>
        </w:rPr>
        <w:t xml:space="preserve"> </w:t>
      </w:r>
      <w:proofErr w:type="spellStart"/>
      <w:r w:rsidR="004706C3">
        <w:rPr>
          <w:rFonts w:ascii="Tahoma" w:hAnsi="Tahoma" w:cs="Tahoma"/>
          <w:b/>
        </w:rPr>
        <w:t>Romanda</w:t>
      </w:r>
      <w:proofErr w:type="spellEnd"/>
      <w:r w:rsidR="004E2058">
        <w:rPr>
          <w:rFonts w:ascii="Tahoma" w:hAnsi="Tahoma" w:cs="Tahoma"/>
          <w:b/>
        </w:rPr>
        <w:t xml:space="preserve"> Gonçalves</w:t>
      </w:r>
      <w:r w:rsidR="00813804">
        <w:rPr>
          <w:rFonts w:ascii="Tahoma" w:hAnsi="Tahoma" w:cs="Tahoma"/>
          <w:b/>
        </w:rPr>
        <w:t>,</w:t>
      </w:r>
      <w:r w:rsidR="002724E5">
        <w:rPr>
          <w:rFonts w:ascii="Tahoma" w:hAnsi="Tahoma" w:cs="Tahoma"/>
          <w:b/>
        </w:rPr>
        <w:t xml:space="preserve"> </w:t>
      </w:r>
      <w:r w:rsidR="00813804">
        <w:rPr>
          <w:rFonts w:ascii="Tahoma" w:hAnsi="Tahoma" w:cs="Tahoma"/>
          <w:b/>
        </w:rPr>
        <w:t>esquin</w:t>
      </w:r>
      <w:r w:rsidR="004E2058">
        <w:rPr>
          <w:rFonts w:ascii="Tahoma" w:hAnsi="Tahoma" w:cs="Tahoma"/>
          <w:b/>
        </w:rPr>
        <w:t>a com a rua Dr. Ulisses de Oliveira Madruga</w:t>
      </w:r>
      <w:r w:rsidR="00813804">
        <w:rPr>
          <w:rFonts w:ascii="Tahoma" w:hAnsi="Tahoma" w:cs="Tahoma"/>
          <w:b/>
        </w:rPr>
        <w:t xml:space="preserve">, </w:t>
      </w:r>
      <w:r w:rsidR="004E2058">
        <w:rPr>
          <w:rFonts w:ascii="Tahoma" w:hAnsi="Tahoma" w:cs="Tahoma"/>
          <w:b/>
        </w:rPr>
        <w:t>no bairro de Itaipu</w:t>
      </w:r>
      <w:r w:rsidR="00FB07DC">
        <w:rPr>
          <w:rFonts w:ascii="Tahoma" w:hAnsi="Tahoma" w:cs="Tahoma"/>
          <w:b/>
        </w:rPr>
        <w:t>.</w:t>
      </w:r>
    </w:p>
    <w:p w:rsidR="0006788B" w:rsidRPr="00C548D7" w:rsidRDefault="00C83753" w:rsidP="00C548D7">
      <w:pPr>
        <w:rPr>
          <w:rFonts w:ascii="Tahoma" w:hAnsi="Tahoma" w:cs="Tahoma"/>
        </w:rPr>
      </w:pPr>
      <w:r w:rsidRPr="003D5D95">
        <w:rPr>
          <w:rFonts w:ascii="Tahoma" w:hAnsi="Tahoma" w:cs="Tahoma"/>
          <w:b/>
        </w:rPr>
        <w:t> </w:t>
      </w:r>
    </w:p>
    <w:p w:rsidR="004E2058" w:rsidRPr="004E2058" w:rsidRDefault="00F12439" w:rsidP="004E2058">
      <w:pPr>
        <w:jc w:val="both"/>
        <w:rPr>
          <w:rFonts w:ascii="Tahoma" w:hAnsi="Tahoma" w:cs="Tahoma"/>
        </w:rPr>
      </w:pPr>
      <w:r w:rsidRPr="004E2058">
        <w:rPr>
          <w:rFonts w:ascii="Arial" w:hAnsi="Arial" w:cs="Arial"/>
          <w:sz w:val="24"/>
          <w:szCs w:val="24"/>
        </w:rPr>
        <w:t>Indico à Mesa Diretora na forma Regimental, ouvido o Douto Plenário, no pleno</w:t>
      </w:r>
      <w:r w:rsidR="003E4105" w:rsidRPr="004E2058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19096C" w:rsidRPr="004E2058">
        <w:rPr>
          <w:rFonts w:ascii="Arial" w:hAnsi="Arial" w:cs="Arial"/>
          <w:sz w:val="24"/>
          <w:szCs w:val="24"/>
        </w:rPr>
        <w:t>SECONSER</w:t>
      </w:r>
      <w:r w:rsidR="00922CCA" w:rsidRPr="004E2058">
        <w:rPr>
          <w:rFonts w:ascii="Arial" w:hAnsi="Arial" w:cs="Arial"/>
          <w:sz w:val="24"/>
          <w:szCs w:val="24"/>
        </w:rPr>
        <w:t xml:space="preserve">, </w:t>
      </w:r>
      <w:r w:rsidR="00C548D7" w:rsidRPr="004E2058">
        <w:rPr>
          <w:rFonts w:ascii="Tahoma" w:hAnsi="Tahoma" w:cs="Tahoma"/>
        </w:rPr>
        <w:t>qu</w:t>
      </w:r>
      <w:r w:rsidR="00C00273" w:rsidRPr="004E2058">
        <w:rPr>
          <w:rFonts w:ascii="Tahoma" w:hAnsi="Tahoma" w:cs="Tahoma"/>
        </w:rPr>
        <w:t>e seja feita reparo nos cabos pendurados n</w:t>
      </w:r>
      <w:r w:rsidR="00C548D7" w:rsidRPr="004E2058">
        <w:rPr>
          <w:rFonts w:ascii="Tahoma" w:hAnsi="Tahoma" w:cs="Tahoma"/>
        </w:rPr>
        <w:t xml:space="preserve">os postes </w:t>
      </w:r>
      <w:r w:rsidR="001172E6">
        <w:rPr>
          <w:rFonts w:ascii="Tahoma" w:hAnsi="Tahoma" w:cs="Tahoma"/>
        </w:rPr>
        <w:t>na Avenida Professora</w:t>
      </w:r>
      <w:bookmarkStart w:id="0" w:name="_GoBack"/>
      <w:bookmarkEnd w:id="0"/>
      <w:r w:rsidR="004E2058" w:rsidRPr="004E2058">
        <w:rPr>
          <w:rFonts w:ascii="Tahoma" w:hAnsi="Tahoma" w:cs="Tahoma"/>
        </w:rPr>
        <w:t xml:space="preserve"> </w:t>
      </w:r>
      <w:proofErr w:type="spellStart"/>
      <w:r w:rsidR="004E2058" w:rsidRPr="004E2058">
        <w:rPr>
          <w:rFonts w:ascii="Tahoma" w:hAnsi="Tahoma" w:cs="Tahoma"/>
        </w:rPr>
        <w:t>Romanda</w:t>
      </w:r>
      <w:proofErr w:type="spellEnd"/>
      <w:r w:rsidR="004E2058" w:rsidRPr="004E2058">
        <w:rPr>
          <w:rFonts w:ascii="Tahoma" w:hAnsi="Tahoma" w:cs="Tahoma"/>
        </w:rPr>
        <w:t xml:space="preserve"> Gonçalves, esquina com a rua Dr. Ulisses de Oliveira Madruga, no bairro de Itaipu.</w:t>
      </w:r>
    </w:p>
    <w:p w:rsidR="00813804" w:rsidRPr="00813804" w:rsidRDefault="00813804" w:rsidP="00813804">
      <w:pPr>
        <w:jc w:val="both"/>
        <w:rPr>
          <w:rFonts w:ascii="Tahoma" w:hAnsi="Tahoma" w:cs="Tahoma"/>
        </w:rPr>
      </w:pPr>
    </w:p>
    <w:p w:rsidR="0086363A" w:rsidRPr="0098798A" w:rsidRDefault="0086363A" w:rsidP="007151CB">
      <w:pPr>
        <w:jc w:val="both"/>
        <w:rPr>
          <w:rFonts w:ascii="Arial" w:hAnsi="Arial" w:cs="Arial"/>
          <w:b/>
        </w:rPr>
      </w:pP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86363A" w:rsidRPr="00FA51D0" w:rsidRDefault="0086363A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</w:p>
    <w:p w:rsidR="00C548D7" w:rsidRPr="00C548D7" w:rsidRDefault="00E80C02" w:rsidP="00C548D7">
      <w:pPr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ab/>
      </w:r>
      <w:r w:rsidR="00C548D7" w:rsidRPr="00C548D7">
        <w:rPr>
          <w:rFonts w:ascii="Tahoma" w:eastAsia="Times New Roman" w:hAnsi="Tahoma" w:cs="Tahoma"/>
          <w:sz w:val="24"/>
          <w:szCs w:val="24"/>
          <w:lang w:eastAsia="pt-BR"/>
        </w:rPr>
        <w:t xml:space="preserve">Os cabos estão pendurados em desconformidade com as legislações vigentes, impedindo a entrada de caminhões, trazendo </w:t>
      </w:r>
      <w:r w:rsidR="00C548D7">
        <w:rPr>
          <w:rFonts w:ascii="Tahoma" w:eastAsia="Times New Roman" w:hAnsi="Tahoma" w:cs="Tahoma"/>
          <w:sz w:val="24"/>
          <w:szCs w:val="24"/>
          <w:lang w:eastAsia="pt-BR"/>
        </w:rPr>
        <w:t xml:space="preserve">riscos e </w:t>
      </w:r>
      <w:r w:rsidR="00C548D7" w:rsidRPr="00C548D7">
        <w:rPr>
          <w:rFonts w:ascii="Tahoma" w:eastAsia="Times New Roman" w:hAnsi="Tahoma" w:cs="Tahoma"/>
          <w:sz w:val="24"/>
          <w:szCs w:val="24"/>
          <w:lang w:eastAsia="pt-BR"/>
        </w:rPr>
        <w:t>transtornos aos comerciantes e moradores.</w:t>
      </w:r>
    </w:p>
    <w:p w:rsidR="0006788B" w:rsidRDefault="0006788B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8F1F4C">
        <w:rPr>
          <w:rFonts w:ascii="Arial" w:hAnsi="Arial" w:cs="Arial"/>
          <w:b/>
          <w:sz w:val="24"/>
          <w:szCs w:val="24"/>
        </w:rPr>
        <w:t>10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155C19">
        <w:rPr>
          <w:rFonts w:ascii="Arial" w:hAnsi="Arial" w:cs="Arial"/>
          <w:b/>
          <w:sz w:val="24"/>
          <w:szCs w:val="24"/>
        </w:rPr>
        <w:t>març</w:t>
      </w:r>
      <w:r w:rsidR="00CF2362">
        <w:rPr>
          <w:rFonts w:ascii="Arial" w:hAnsi="Arial" w:cs="Arial"/>
          <w:b/>
          <w:sz w:val="24"/>
          <w:szCs w:val="24"/>
        </w:rPr>
        <w:t>o</w:t>
      </w:r>
      <w:r w:rsidR="009F14B5">
        <w:rPr>
          <w:rFonts w:ascii="Arial" w:hAnsi="Arial" w:cs="Arial"/>
          <w:b/>
          <w:sz w:val="24"/>
          <w:szCs w:val="24"/>
        </w:rPr>
        <w:t xml:space="preserve"> de 20</w:t>
      </w:r>
      <w:r w:rsidR="00CF2362">
        <w:rPr>
          <w:rFonts w:ascii="Arial" w:hAnsi="Arial" w:cs="Arial"/>
          <w:b/>
          <w:sz w:val="24"/>
          <w:szCs w:val="24"/>
        </w:rPr>
        <w:t>20</w:t>
      </w:r>
      <w:r w:rsidR="007F27E7">
        <w:rPr>
          <w:rFonts w:ascii="Arial" w:hAnsi="Arial" w:cs="Arial"/>
          <w:b/>
          <w:sz w:val="24"/>
          <w:szCs w:val="24"/>
        </w:rPr>
        <w:t>.</w:t>
      </w:r>
    </w:p>
    <w:p w:rsidR="00663EC0" w:rsidRDefault="00663EC0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8F2A91" w:rsidRDefault="009F14B5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</w:t>
      </w:r>
      <w:r w:rsidR="003E3291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aulo Velasco</w:t>
      </w:r>
    </w:p>
    <w:p w:rsidR="009F14B5" w:rsidRDefault="009F14B5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V</w:t>
      </w:r>
      <w:r w:rsidR="00CF2362">
        <w:rPr>
          <w:rFonts w:ascii="Arial" w:hAnsi="Arial" w:cs="Arial"/>
          <w:b/>
          <w:sz w:val="24"/>
          <w:szCs w:val="24"/>
        </w:rPr>
        <w:t>ereador</w:t>
      </w:r>
    </w:p>
    <w:p w:rsidR="00663EC0" w:rsidRDefault="00663EC0" w:rsidP="00C548D7">
      <w:pPr>
        <w:tabs>
          <w:tab w:val="left" w:pos="1134"/>
        </w:tabs>
        <w:spacing w:after="0"/>
        <w:rPr>
          <w:rFonts w:ascii="Arial" w:hAnsi="Arial" w:cs="Arial"/>
          <w:b/>
          <w:sz w:val="24"/>
          <w:szCs w:val="24"/>
        </w:rPr>
      </w:pPr>
    </w:p>
    <w:p w:rsidR="00663EC0" w:rsidRPr="008045D6" w:rsidRDefault="00663EC0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9F14B5">
        <w:rPr>
          <w:rFonts w:ascii="Arial" w:hAnsi="Arial" w:cs="Arial"/>
          <w:sz w:val="16"/>
          <w:szCs w:val="16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40BB3"/>
    <w:rsid w:val="00055FCB"/>
    <w:rsid w:val="0006788B"/>
    <w:rsid w:val="0008641D"/>
    <w:rsid w:val="00094E13"/>
    <w:rsid w:val="001172E6"/>
    <w:rsid w:val="00131D05"/>
    <w:rsid w:val="00155C19"/>
    <w:rsid w:val="001636FC"/>
    <w:rsid w:val="00180317"/>
    <w:rsid w:val="0019096C"/>
    <w:rsid w:val="001B254C"/>
    <w:rsid w:val="0026601F"/>
    <w:rsid w:val="002724E5"/>
    <w:rsid w:val="00277047"/>
    <w:rsid w:val="00280AD6"/>
    <w:rsid w:val="002F65E6"/>
    <w:rsid w:val="003165D0"/>
    <w:rsid w:val="00321586"/>
    <w:rsid w:val="00326700"/>
    <w:rsid w:val="00347C7E"/>
    <w:rsid w:val="003548DD"/>
    <w:rsid w:val="0036200B"/>
    <w:rsid w:val="003668D0"/>
    <w:rsid w:val="003B5B2C"/>
    <w:rsid w:val="003C5B8F"/>
    <w:rsid w:val="003C5FB8"/>
    <w:rsid w:val="003E3291"/>
    <w:rsid w:val="003E4105"/>
    <w:rsid w:val="004073CB"/>
    <w:rsid w:val="004706C3"/>
    <w:rsid w:val="00480BE0"/>
    <w:rsid w:val="004C3C79"/>
    <w:rsid w:val="004E2058"/>
    <w:rsid w:val="00502309"/>
    <w:rsid w:val="005057F2"/>
    <w:rsid w:val="005334D4"/>
    <w:rsid w:val="005B384C"/>
    <w:rsid w:val="0062224E"/>
    <w:rsid w:val="006445F6"/>
    <w:rsid w:val="0065325A"/>
    <w:rsid w:val="00663A32"/>
    <w:rsid w:val="00663EC0"/>
    <w:rsid w:val="0067009F"/>
    <w:rsid w:val="006E2F3C"/>
    <w:rsid w:val="006F120C"/>
    <w:rsid w:val="007000E2"/>
    <w:rsid w:val="007151CB"/>
    <w:rsid w:val="00746656"/>
    <w:rsid w:val="007E759C"/>
    <w:rsid w:val="007F27E7"/>
    <w:rsid w:val="008045D6"/>
    <w:rsid w:val="00813804"/>
    <w:rsid w:val="008243C8"/>
    <w:rsid w:val="00827FC3"/>
    <w:rsid w:val="0083764F"/>
    <w:rsid w:val="00851DB6"/>
    <w:rsid w:val="0086363A"/>
    <w:rsid w:val="00875185"/>
    <w:rsid w:val="008A3EF6"/>
    <w:rsid w:val="008E7A06"/>
    <w:rsid w:val="008F1F4C"/>
    <w:rsid w:val="008F2A91"/>
    <w:rsid w:val="00922CCA"/>
    <w:rsid w:val="0098798A"/>
    <w:rsid w:val="009F14B5"/>
    <w:rsid w:val="00A043F7"/>
    <w:rsid w:val="00B51538"/>
    <w:rsid w:val="00C00273"/>
    <w:rsid w:val="00C153AA"/>
    <w:rsid w:val="00C17C01"/>
    <w:rsid w:val="00C548D7"/>
    <w:rsid w:val="00C8209B"/>
    <w:rsid w:val="00C83753"/>
    <w:rsid w:val="00CE5215"/>
    <w:rsid w:val="00CF2362"/>
    <w:rsid w:val="00D058D4"/>
    <w:rsid w:val="00D10D45"/>
    <w:rsid w:val="00D7487A"/>
    <w:rsid w:val="00E72D28"/>
    <w:rsid w:val="00E80C02"/>
    <w:rsid w:val="00EE3D16"/>
    <w:rsid w:val="00EE4155"/>
    <w:rsid w:val="00EF416F"/>
    <w:rsid w:val="00F12439"/>
    <w:rsid w:val="00F42E94"/>
    <w:rsid w:val="00F81115"/>
    <w:rsid w:val="00F854EB"/>
    <w:rsid w:val="00FA51D0"/>
    <w:rsid w:val="00FB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16F25-99DC-42EB-B1EE-97EBBA2C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9618-9099-4FA9-99A2-2BC72108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4</cp:revision>
  <cp:lastPrinted>2020-03-10T21:35:00Z</cp:lastPrinted>
  <dcterms:created xsi:type="dcterms:W3CDTF">2020-03-10T21:39:00Z</dcterms:created>
  <dcterms:modified xsi:type="dcterms:W3CDTF">2020-03-10T22:27:00Z</dcterms:modified>
</cp:coreProperties>
</file>